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0A" w:rsidRPr="001C1436" w:rsidRDefault="00C4769B" w:rsidP="00E84E3E">
      <w:pPr>
        <w:spacing w:after="0" w:line="240" w:lineRule="auto"/>
        <w:jc w:val="center"/>
        <w:rPr>
          <w:b/>
          <w:sz w:val="24"/>
        </w:rPr>
      </w:pPr>
      <w:r w:rsidRPr="001C1436">
        <w:rPr>
          <w:b/>
          <w:noProof/>
          <w:sz w:val="24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82929</wp:posOffset>
            </wp:positionH>
            <wp:positionV relativeFrom="margin">
              <wp:posOffset>179274</wp:posOffset>
            </wp:positionV>
            <wp:extent cx="802005" cy="802005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1436">
        <w:rPr>
          <w:b/>
          <w:noProof/>
          <w:sz w:val="24"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536640</wp:posOffset>
            </wp:positionH>
            <wp:positionV relativeFrom="margin">
              <wp:posOffset>115138</wp:posOffset>
            </wp:positionV>
            <wp:extent cx="868680" cy="868680"/>
            <wp:effectExtent l="0" t="0" r="7620" b="762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40A" w:rsidRPr="001C1436">
        <w:rPr>
          <w:b/>
          <w:sz w:val="24"/>
        </w:rPr>
        <w:t>T.C.</w:t>
      </w:r>
    </w:p>
    <w:p w:rsidR="0085340A" w:rsidRPr="001C1436" w:rsidRDefault="0085340A" w:rsidP="00E84E3E">
      <w:pPr>
        <w:spacing w:after="0" w:line="240" w:lineRule="auto"/>
        <w:jc w:val="center"/>
        <w:rPr>
          <w:b/>
          <w:sz w:val="24"/>
        </w:rPr>
      </w:pPr>
      <w:r w:rsidRPr="001C1436">
        <w:rPr>
          <w:b/>
          <w:sz w:val="24"/>
        </w:rPr>
        <w:t>ÇANAKKALE ONSEKİZ MART ÜNİVERSİTESİ</w:t>
      </w:r>
    </w:p>
    <w:p w:rsidR="0085340A" w:rsidRPr="001C1436" w:rsidRDefault="0085340A" w:rsidP="00E84E3E">
      <w:pPr>
        <w:spacing w:after="0" w:line="240" w:lineRule="auto"/>
        <w:jc w:val="center"/>
        <w:rPr>
          <w:b/>
          <w:sz w:val="24"/>
        </w:rPr>
      </w:pPr>
      <w:r w:rsidRPr="001C1436">
        <w:rPr>
          <w:b/>
          <w:sz w:val="24"/>
        </w:rPr>
        <w:t>AYVACIK MESLEK YÜKSEKOKULU</w:t>
      </w:r>
    </w:p>
    <w:p w:rsidR="0085340A" w:rsidRPr="001C1436" w:rsidRDefault="0085340A" w:rsidP="00E84E3E">
      <w:pPr>
        <w:spacing w:after="0" w:line="240" w:lineRule="auto"/>
        <w:jc w:val="center"/>
        <w:rPr>
          <w:b/>
          <w:sz w:val="24"/>
        </w:rPr>
      </w:pPr>
      <w:r w:rsidRPr="001C1436">
        <w:rPr>
          <w:b/>
          <w:sz w:val="24"/>
        </w:rPr>
        <w:t>202</w:t>
      </w:r>
      <w:r w:rsidR="00AA733B">
        <w:rPr>
          <w:b/>
          <w:sz w:val="24"/>
        </w:rPr>
        <w:t>3</w:t>
      </w:r>
      <w:r w:rsidRPr="001C1436">
        <w:rPr>
          <w:b/>
          <w:sz w:val="24"/>
        </w:rPr>
        <w:t>–202</w:t>
      </w:r>
      <w:r w:rsidR="00AA733B">
        <w:rPr>
          <w:b/>
          <w:sz w:val="24"/>
        </w:rPr>
        <w:t>4</w:t>
      </w:r>
      <w:r w:rsidRPr="001C1436">
        <w:rPr>
          <w:b/>
          <w:sz w:val="24"/>
        </w:rPr>
        <w:t xml:space="preserve"> EĞİTİM-ÖĞRETİM YILI GÜZ YARIYILI</w:t>
      </w:r>
    </w:p>
    <w:p w:rsidR="001F16E4" w:rsidRDefault="0085340A" w:rsidP="001F16E4">
      <w:pPr>
        <w:spacing w:after="0" w:line="240" w:lineRule="auto"/>
        <w:jc w:val="center"/>
        <w:rPr>
          <w:b/>
          <w:sz w:val="24"/>
        </w:rPr>
      </w:pPr>
      <w:r w:rsidRPr="001C1436">
        <w:rPr>
          <w:b/>
          <w:sz w:val="24"/>
        </w:rPr>
        <w:t>ARA SINAV (VİZE) TAKVİMİ</w:t>
      </w:r>
    </w:p>
    <w:p w:rsidR="00E42A45" w:rsidRDefault="00E42A45" w:rsidP="001F16E4">
      <w:pPr>
        <w:spacing w:after="0" w:line="240" w:lineRule="auto"/>
        <w:jc w:val="center"/>
        <w:rPr>
          <w:b/>
          <w:sz w:val="24"/>
        </w:rPr>
      </w:pPr>
    </w:p>
    <w:tbl>
      <w:tblPr>
        <w:tblW w:w="15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1200"/>
        <w:gridCol w:w="647"/>
        <w:gridCol w:w="3225"/>
        <w:gridCol w:w="608"/>
        <w:gridCol w:w="3361"/>
        <w:gridCol w:w="3279"/>
        <w:gridCol w:w="2250"/>
      </w:tblGrid>
      <w:tr w:rsidR="00723749" w:rsidRPr="00723749" w:rsidTr="00C634DD">
        <w:trPr>
          <w:trHeight w:hRule="exact" w:val="454"/>
          <w:jc w:val="center"/>
        </w:trPr>
        <w:tc>
          <w:tcPr>
            <w:tcW w:w="15720" w:type="dxa"/>
            <w:gridSpan w:val="8"/>
            <w:shd w:val="clear" w:color="auto" w:fill="auto"/>
            <w:vAlign w:val="center"/>
            <w:hideMark/>
          </w:tcPr>
          <w:p w:rsidR="00723749" w:rsidRPr="00723749" w:rsidRDefault="00723749" w:rsidP="00EF4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BANKACILIK VE SİGORTACILIK I. SINIF (</w:t>
            </w:r>
            <w:r w:rsidR="00EF447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N</w:t>
            </w:r>
            <w:r w:rsidRPr="0072374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.Ö)</w:t>
            </w:r>
          </w:p>
        </w:tc>
      </w:tr>
      <w:tr w:rsidR="00723749" w:rsidRPr="00723749" w:rsidTr="00C634DD">
        <w:trPr>
          <w:trHeight w:hRule="exact" w:val="454"/>
          <w:jc w:val="center"/>
        </w:trPr>
        <w:tc>
          <w:tcPr>
            <w:tcW w:w="1150" w:type="dxa"/>
            <w:shd w:val="clear" w:color="000000" w:fill="C5D9F1"/>
            <w:noWrap/>
            <w:vAlign w:val="center"/>
            <w:hideMark/>
          </w:tcPr>
          <w:p w:rsidR="00723749" w:rsidRPr="00723749" w:rsidRDefault="00723749" w:rsidP="00723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TARİH </w:t>
            </w:r>
          </w:p>
        </w:tc>
        <w:tc>
          <w:tcPr>
            <w:tcW w:w="1200" w:type="dxa"/>
            <w:shd w:val="clear" w:color="000000" w:fill="C5D9F1"/>
            <w:noWrap/>
            <w:vAlign w:val="center"/>
            <w:hideMark/>
          </w:tcPr>
          <w:p w:rsidR="00723749" w:rsidRPr="00723749" w:rsidRDefault="00723749" w:rsidP="00723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GÜN </w:t>
            </w:r>
          </w:p>
        </w:tc>
        <w:tc>
          <w:tcPr>
            <w:tcW w:w="647" w:type="dxa"/>
            <w:shd w:val="clear" w:color="000000" w:fill="C5D9F1"/>
            <w:noWrap/>
            <w:vAlign w:val="center"/>
            <w:hideMark/>
          </w:tcPr>
          <w:p w:rsidR="00723749" w:rsidRPr="00723749" w:rsidRDefault="00723749" w:rsidP="00723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SAAT </w:t>
            </w:r>
          </w:p>
        </w:tc>
        <w:tc>
          <w:tcPr>
            <w:tcW w:w="3225" w:type="dxa"/>
            <w:shd w:val="clear" w:color="000000" w:fill="C5D9F1"/>
            <w:noWrap/>
            <w:vAlign w:val="center"/>
            <w:hideMark/>
          </w:tcPr>
          <w:p w:rsidR="00723749" w:rsidRPr="00723749" w:rsidRDefault="00723749" w:rsidP="00723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BÖLÜM </w:t>
            </w:r>
          </w:p>
        </w:tc>
        <w:tc>
          <w:tcPr>
            <w:tcW w:w="608" w:type="dxa"/>
            <w:shd w:val="clear" w:color="000000" w:fill="C5D9F1"/>
            <w:noWrap/>
            <w:vAlign w:val="center"/>
            <w:hideMark/>
          </w:tcPr>
          <w:p w:rsidR="00723749" w:rsidRPr="00723749" w:rsidRDefault="00723749" w:rsidP="00723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>SINIF</w:t>
            </w:r>
          </w:p>
        </w:tc>
        <w:tc>
          <w:tcPr>
            <w:tcW w:w="3361" w:type="dxa"/>
            <w:shd w:val="clear" w:color="000000" w:fill="C5D9F1"/>
            <w:noWrap/>
            <w:vAlign w:val="center"/>
            <w:hideMark/>
          </w:tcPr>
          <w:p w:rsidR="00723749" w:rsidRPr="00723749" w:rsidRDefault="00723749" w:rsidP="00723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DERSİN ADI </w:t>
            </w:r>
          </w:p>
        </w:tc>
        <w:tc>
          <w:tcPr>
            <w:tcW w:w="3279" w:type="dxa"/>
            <w:shd w:val="clear" w:color="000000" w:fill="C5D9F1"/>
            <w:noWrap/>
            <w:vAlign w:val="center"/>
            <w:hideMark/>
          </w:tcPr>
          <w:p w:rsidR="00723749" w:rsidRPr="00723749" w:rsidRDefault="00723749" w:rsidP="00723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ÖĞRETİM ELEMANI </w:t>
            </w:r>
          </w:p>
        </w:tc>
        <w:tc>
          <w:tcPr>
            <w:tcW w:w="2250" w:type="dxa"/>
            <w:shd w:val="clear" w:color="000000" w:fill="C5D9F1"/>
            <w:noWrap/>
            <w:vAlign w:val="center"/>
            <w:hideMark/>
          </w:tcPr>
          <w:p w:rsidR="00723749" w:rsidRPr="00723749" w:rsidRDefault="00723749" w:rsidP="00D87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>SINAV YERİ</w:t>
            </w:r>
          </w:p>
        </w:tc>
      </w:tr>
      <w:tr w:rsidR="008E159D" w:rsidRPr="00723749" w:rsidTr="00C634DD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8E159D" w:rsidRPr="003A595B" w:rsidRDefault="005715FE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8E159D" w:rsidRPr="003A595B" w:rsidRDefault="005715FE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8E159D" w:rsidRPr="003A595B" w:rsidRDefault="005715FE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8E159D" w:rsidRPr="003A595B" w:rsidRDefault="008E159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</w:t>
            </w:r>
            <w:r w:rsidR="00240CAE"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(</w:t>
            </w:r>
            <w:r w:rsidR="006A038F"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N</w:t>
            </w:r>
            <w:r w:rsidR="00240CAE"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8E159D" w:rsidRPr="003A595B" w:rsidRDefault="008E159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61" w:type="dxa"/>
            <w:shd w:val="clear" w:color="000000" w:fill="FFFFFF"/>
            <w:noWrap/>
            <w:vAlign w:val="center"/>
          </w:tcPr>
          <w:p w:rsidR="008E159D" w:rsidRPr="003A595B" w:rsidRDefault="008E159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İŞ SAĞLIĞI VE GÜVENLİĞİ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8E159D" w:rsidRPr="003A595B" w:rsidRDefault="008E159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ÖĞR. EL. ERDİNÇ BALIK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820104" w:rsidRPr="003A595B" w:rsidRDefault="00D87AAF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09-110 NOLU DERSLİK</w:t>
            </w:r>
          </w:p>
        </w:tc>
      </w:tr>
      <w:tr w:rsidR="006A038F" w:rsidRPr="00723749" w:rsidTr="00C634DD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6A038F" w:rsidRPr="003A595B" w:rsidRDefault="006A038F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6A038F" w:rsidRPr="003A595B" w:rsidRDefault="006A038F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6A038F" w:rsidRPr="003A595B" w:rsidRDefault="006A038F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6A038F" w:rsidRPr="003A595B" w:rsidRDefault="006A038F" w:rsidP="00C634DD">
            <w:pPr>
              <w:spacing w:after="0" w:line="240" w:lineRule="auto"/>
              <w:jc w:val="center"/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6A038F" w:rsidRPr="003A595B" w:rsidRDefault="006A038F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61" w:type="dxa"/>
            <w:shd w:val="clear" w:color="000000" w:fill="FFFFFF"/>
            <w:noWrap/>
            <w:vAlign w:val="center"/>
          </w:tcPr>
          <w:p w:rsidR="006A038F" w:rsidRPr="003A595B" w:rsidRDefault="006A038F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İKRO EKONOMİ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6A038F" w:rsidRPr="003A595B" w:rsidRDefault="006A038F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OÇ. DR. ŞEHNAZ YİĞİTBAŞ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A038F" w:rsidRPr="003A595B" w:rsidRDefault="00D87AAF" w:rsidP="000A6C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Z-01 NOLU DERSLİK</w:t>
            </w:r>
          </w:p>
        </w:tc>
      </w:tr>
      <w:tr w:rsidR="006A038F" w:rsidRPr="00723749" w:rsidTr="00C634DD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6A038F" w:rsidRPr="003A595B" w:rsidRDefault="006A038F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6A038F" w:rsidRPr="003A595B" w:rsidRDefault="006A038F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6A038F" w:rsidRPr="003A595B" w:rsidRDefault="006A038F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6A038F" w:rsidRPr="003A595B" w:rsidRDefault="006A038F" w:rsidP="00C634DD">
            <w:pPr>
              <w:spacing w:after="0" w:line="240" w:lineRule="auto"/>
              <w:jc w:val="center"/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6A038F" w:rsidRPr="003A595B" w:rsidRDefault="006A038F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61" w:type="dxa"/>
            <w:shd w:val="clear" w:color="000000" w:fill="FFFFFF"/>
            <w:noWrap/>
            <w:vAlign w:val="center"/>
          </w:tcPr>
          <w:p w:rsidR="006A038F" w:rsidRPr="003A595B" w:rsidRDefault="006A038F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YABANCI DİL I (İNGİLİZCE)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6A038F" w:rsidRPr="003A595B" w:rsidRDefault="006A038F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ÖĞR. GÖR. ŞÜKRAN ATAMAN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A038F" w:rsidRPr="003A595B" w:rsidRDefault="00D87AAF" w:rsidP="000A6C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Z-01 NOLU DERSLİK</w:t>
            </w:r>
          </w:p>
        </w:tc>
      </w:tr>
      <w:tr w:rsidR="00C634DD" w:rsidRPr="00723749" w:rsidTr="00C634DD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1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61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KARİYER PLANLAMA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ÖĞR. GÖR ŞEYDA GÖKNUR</w:t>
            </w:r>
          </w:p>
        </w:tc>
        <w:tc>
          <w:tcPr>
            <w:tcW w:w="2250" w:type="dxa"/>
            <w:shd w:val="clear" w:color="000000" w:fill="FFFFFF"/>
            <w:noWrap/>
            <w:vAlign w:val="center"/>
          </w:tcPr>
          <w:p w:rsidR="00C634DD" w:rsidRPr="003A595B" w:rsidRDefault="00C634DD" w:rsidP="000A6C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Z-01</w:t>
            </w:r>
            <w:r w:rsidR="000A6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NOLU DERSLİK</w:t>
            </w:r>
          </w:p>
        </w:tc>
      </w:tr>
      <w:tr w:rsidR="00C634DD" w:rsidRPr="00723749" w:rsidTr="00C634DD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1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61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GENEL MUHASEBE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R. ÖĞR. ÜYESİ MEHMET ÖKSÜZ</w:t>
            </w:r>
          </w:p>
        </w:tc>
        <w:tc>
          <w:tcPr>
            <w:tcW w:w="2250" w:type="dxa"/>
            <w:shd w:val="clear" w:color="000000" w:fill="FFFFFF"/>
            <w:noWrap/>
            <w:vAlign w:val="center"/>
          </w:tcPr>
          <w:p w:rsidR="00C634DD" w:rsidRPr="003A595B" w:rsidRDefault="000A6CE8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Z-0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C634DD"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NOLU DERSLİK</w:t>
            </w:r>
          </w:p>
        </w:tc>
      </w:tr>
      <w:tr w:rsidR="00C634DD" w:rsidRPr="00723749" w:rsidTr="00C634DD">
        <w:trPr>
          <w:trHeight w:hRule="exact" w:val="397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595B">
              <w:rPr>
                <w:b/>
                <w:sz w:val="20"/>
                <w:szCs w:val="20"/>
              </w:rPr>
              <w:t>22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61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ÜRK DİLİ I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ÖĞR. GÖR. NURAN CEYHAN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Z-01 NOLU DERSLİK</w:t>
            </w:r>
          </w:p>
        </w:tc>
      </w:tr>
      <w:tr w:rsidR="00C634DD" w:rsidRPr="00723749" w:rsidTr="00C634DD">
        <w:trPr>
          <w:trHeight w:hRule="exact" w:val="397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595B">
              <w:rPr>
                <w:b/>
                <w:sz w:val="20"/>
                <w:szCs w:val="20"/>
              </w:rPr>
              <w:t>22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61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ATATÜRK İLKELERİ VE İNK. TARİHİ I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ÖĞR. GÖR. VURAL BULUT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Z-01 NOLU DERSLİK</w:t>
            </w:r>
          </w:p>
        </w:tc>
      </w:tr>
      <w:tr w:rsidR="003A595B" w:rsidRPr="00723749" w:rsidTr="00EC316C">
        <w:trPr>
          <w:trHeight w:hRule="exact" w:val="397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3A595B" w:rsidRPr="003A595B" w:rsidRDefault="003A595B" w:rsidP="003A59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595B">
              <w:rPr>
                <w:b/>
                <w:sz w:val="20"/>
                <w:szCs w:val="20"/>
              </w:rPr>
              <w:t>22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3A595B" w:rsidRPr="003A595B" w:rsidRDefault="003A595B" w:rsidP="003A59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3A595B" w:rsidRPr="003A595B" w:rsidRDefault="003A595B" w:rsidP="003A5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3A595B" w:rsidRPr="003A595B" w:rsidRDefault="003A595B" w:rsidP="003A595B">
            <w:pPr>
              <w:spacing w:after="0" w:line="240" w:lineRule="auto"/>
              <w:jc w:val="center"/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3A595B" w:rsidRPr="003A595B" w:rsidRDefault="003A595B" w:rsidP="003A5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61" w:type="dxa"/>
            <w:shd w:val="clear" w:color="000000" w:fill="FFFFFF"/>
            <w:noWrap/>
            <w:vAlign w:val="center"/>
          </w:tcPr>
          <w:p w:rsidR="003A595B" w:rsidRPr="003A595B" w:rsidRDefault="003A595B" w:rsidP="003A59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GENEL İŞLETME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3A595B" w:rsidRPr="003A595B" w:rsidRDefault="003A595B" w:rsidP="003A59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R. ÖĞR. ÜYESİ YASİN KARADENİZ</w:t>
            </w:r>
          </w:p>
        </w:tc>
        <w:tc>
          <w:tcPr>
            <w:tcW w:w="2250" w:type="dxa"/>
            <w:shd w:val="clear" w:color="000000" w:fill="FFFFFF"/>
            <w:noWrap/>
            <w:vAlign w:val="center"/>
          </w:tcPr>
          <w:p w:rsidR="003A595B" w:rsidRPr="003A595B" w:rsidRDefault="003A595B" w:rsidP="000A6C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Z-01</w:t>
            </w:r>
            <w:r w:rsidR="000A6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NOLU DERSLİK</w:t>
            </w:r>
          </w:p>
        </w:tc>
      </w:tr>
      <w:tr w:rsidR="00C634DD" w:rsidRPr="00723749" w:rsidTr="00C634DD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3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61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ind w:right="-7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tr-TR"/>
              </w:rPr>
              <w:t>BANKACILIĞA GİRİŞ VE TEMEL BANK. HİZM.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ÖĞR. EL. MERVE KARADENİZ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634DD" w:rsidRPr="003A595B" w:rsidRDefault="00C634DD" w:rsidP="000A6C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Z-01</w:t>
            </w:r>
            <w:r w:rsidR="000A6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NOLU DERSLİK</w:t>
            </w:r>
          </w:p>
        </w:tc>
      </w:tr>
      <w:tr w:rsidR="00C634DD" w:rsidRPr="00723749" w:rsidTr="00C634DD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3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61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TEMEL HUKUK 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ÖĞR. GÖR. ADNAN ŞİMŞEK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634DD" w:rsidRPr="003A595B" w:rsidRDefault="00C634DD" w:rsidP="000A6C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Z-01</w:t>
            </w:r>
            <w:r w:rsidR="000A6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NOLU DERSLİK</w:t>
            </w:r>
          </w:p>
        </w:tc>
      </w:tr>
      <w:tr w:rsidR="00C634DD" w:rsidRPr="00723749" w:rsidTr="00C634DD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3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</w:tcPr>
          <w:p w:rsidR="00C634DD" w:rsidRPr="003A595B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TEMEL BİLGİ TEKNOLOJİLERİ 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C634DD" w:rsidRPr="003A595B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ÖĞR. GÖR. FATMA TOPUZ 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634DD" w:rsidRPr="003A595B" w:rsidRDefault="00C634DD" w:rsidP="000A6C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Z-01</w:t>
            </w:r>
            <w:r w:rsidR="000A6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NOLU DERSLİK</w:t>
            </w:r>
          </w:p>
        </w:tc>
      </w:tr>
      <w:tr w:rsidR="00C634DD" w:rsidRPr="00723749" w:rsidTr="00C634DD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634DD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jc w:val="center"/>
            </w:pPr>
            <w:r w:rsidRPr="00C634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</w:tcPr>
          <w:p w:rsidR="00C634DD" w:rsidRPr="00C634DD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DART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DR. ÖĞR. ÜYESİ ENDER ALİ ULUÇ</w:t>
            </w:r>
          </w:p>
        </w:tc>
        <w:tc>
          <w:tcPr>
            <w:tcW w:w="2250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01-102 NOLU DERSLİK</w:t>
            </w:r>
          </w:p>
        </w:tc>
      </w:tr>
      <w:tr w:rsidR="00C634DD" w:rsidRPr="00723749" w:rsidTr="00C634DD">
        <w:trPr>
          <w:trHeight w:hRule="exact" w:val="397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634DD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jc w:val="center"/>
            </w:pPr>
            <w:r w:rsidRPr="00C634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</w:tcPr>
          <w:p w:rsidR="00C634DD" w:rsidRPr="00C634DD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KENT KÜLTÜRÜ VE SANAT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ind w:right="-7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18"/>
                <w:szCs w:val="20"/>
                <w:lang w:eastAsia="tr-TR"/>
              </w:rPr>
              <w:t>ÖĞR. GÖR. MELEK MERYEM KARADOĞAN</w:t>
            </w:r>
          </w:p>
        </w:tc>
        <w:tc>
          <w:tcPr>
            <w:tcW w:w="2250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tr-TR"/>
              </w:rPr>
              <w:t>108-109-110 NOLU DERSLİK</w:t>
            </w:r>
          </w:p>
        </w:tc>
      </w:tr>
      <w:tr w:rsidR="00C634DD" w:rsidRPr="00723749" w:rsidTr="00C634DD">
        <w:trPr>
          <w:trHeight w:hRule="exact" w:val="397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634DD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jc w:val="center"/>
            </w:pPr>
            <w:r w:rsidRPr="00C634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</w:tcPr>
          <w:p w:rsidR="00C634DD" w:rsidRPr="00C634DD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ÇANAKKALE DEĞERLERİ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ÖĞR. GÖR. ÖZLEM ATICI</w:t>
            </w:r>
          </w:p>
        </w:tc>
        <w:tc>
          <w:tcPr>
            <w:tcW w:w="2250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tr-TR"/>
              </w:rPr>
              <w:t>103-104-105 NOLU DERSLİK</w:t>
            </w:r>
          </w:p>
        </w:tc>
      </w:tr>
      <w:tr w:rsidR="00C634DD" w:rsidRPr="00723749" w:rsidTr="00C634DD">
        <w:trPr>
          <w:trHeight w:hRule="exact" w:val="397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634DD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jc w:val="center"/>
            </w:pPr>
            <w:r w:rsidRPr="00C634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</w:tcPr>
          <w:p w:rsidR="00C634DD" w:rsidRPr="00C634DD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SOSYAL MEDYA YÖNETİMİ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ÖĞR. GÖR. HAMZA ÖNER</w:t>
            </w:r>
          </w:p>
        </w:tc>
        <w:tc>
          <w:tcPr>
            <w:tcW w:w="2250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ind w:right="-7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tr-TR"/>
              </w:rPr>
              <w:t>Z-01-Z-09-106 NOLU DERSLİK</w:t>
            </w:r>
          </w:p>
        </w:tc>
      </w:tr>
      <w:tr w:rsidR="00C634DD" w:rsidRPr="00723749" w:rsidTr="00C634DD">
        <w:trPr>
          <w:trHeight w:hRule="exact" w:val="397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634DD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jc w:val="center"/>
            </w:pPr>
            <w:r w:rsidRPr="00C634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</w:tcPr>
          <w:p w:rsidR="00C634DD" w:rsidRPr="00C634DD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BESLENME VE SAĞLIK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DR. ÖĞR. ÜYESİ HAŞİM KATRA</w:t>
            </w:r>
          </w:p>
        </w:tc>
        <w:tc>
          <w:tcPr>
            <w:tcW w:w="2250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tr-TR"/>
              </w:rPr>
              <w:t>107-111-112 NOLU DERSLİK</w:t>
            </w:r>
          </w:p>
        </w:tc>
      </w:tr>
      <w:tr w:rsidR="00C634DD" w:rsidRPr="00723749" w:rsidTr="00C634DD">
        <w:trPr>
          <w:trHeight w:hRule="exact" w:val="397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634DD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jc w:val="center"/>
            </w:pPr>
            <w:r w:rsidRPr="00C634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361" w:type="dxa"/>
            <w:shd w:val="clear" w:color="000000" w:fill="FFFFFF"/>
            <w:vAlign w:val="center"/>
          </w:tcPr>
          <w:p w:rsidR="00C634DD" w:rsidRPr="00C634DD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ÇAĞDAŞ DÜNYA TARİHİ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ÖĞR. GÖR. VURAL BULUT</w:t>
            </w:r>
          </w:p>
        </w:tc>
        <w:tc>
          <w:tcPr>
            <w:tcW w:w="2250" w:type="dxa"/>
            <w:shd w:val="clear" w:color="000000" w:fill="FFFFFF"/>
            <w:noWrap/>
            <w:vAlign w:val="center"/>
          </w:tcPr>
          <w:p w:rsidR="00C634DD" w:rsidRPr="00C634DD" w:rsidRDefault="00C634DD" w:rsidP="00C63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C634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01-202 NOLU DERSLİK</w:t>
            </w:r>
          </w:p>
        </w:tc>
      </w:tr>
    </w:tbl>
    <w:p w:rsidR="001C1436" w:rsidRDefault="001C1436" w:rsidP="001C1436">
      <w:pPr>
        <w:spacing w:after="0"/>
      </w:pPr>
    </w:p>
    <w:p w:rsidR="00675E41" w:rsidRDefault="00675E41" w:rsidP="00D87AAF">
      <w:pPr>
        <w:spacing w:after="0" w:line="240" w:lineRule="auto"/>
        <w:jc w:val="center"/>
        <w:rPr>
          <w:b/>
          <w:sz w:val="24"/>
        </w:rPr>
      </w:pPr>
    </w:p>
    <w:p w:rsidR="00675E41" w:rsidRDefault="00675E41" w:rsidP="00D87AAF">
      <w:pPr>
        <w:spacing w:after="0" w:line="240" w:lineRule="auto"/>
        <w:jc w:val="center"/>
        <w:rPr>
          <w:b/>
          <w:sz w:val="24"/>
        </w:rPr>
      </w:pPr>
    </w:p>
    <w:p w:rsidR="00675E41" w:rsidRDefault="00675E41" w:rsidP="00D87AAF">
      <w:pPr>
        <w:spacing w:after="0" w:line="240" w:lineRule="auto"/>
        <w:jc w:val="center"/>
        <w:rPr>
          <w:b/>
          <w:sz w:val="24"/>
        </w:rPr>
      </w:pPr>
    </w:p>
    <w:p w:rsidR="00D87AAF" w:rsidRDefault="00C634DD" w:rsidP="00D87AAF">
      <w:pPr>
        <w:spacing w:after="0" w:line="240" w:lineRule="auto"/>
        <w:jc w:val="center"/>
        <w:rPr>
          <w:b/>
          <w:sz w:val="24"/>
        </w:rPr>
      </w:pPr>
      <w:bookmarkStart w:id="0" w:name="_GoBack"/>
      <w:bookmarkEnd w:id="0"/>
      <w:r w:rsidRPr="001C1436">
        <w:rPr>
          <w:b/>
          <w:noProof/>
          <w:sz w:val="24"/>
          <w:lang w:eastAsia="tr-TR"/>
        </w:rPr>
        <w:lastRenderedPageBreak/>
        <w:drawing>
          <wp:anchor distT="0" distB="0" distL="114300" distR="114300" simplePos="0" relativeHeight="251668480" behindDoc="0" locked="0" layoutInCell="1" allowOverlap="1" wp14:anchorId="5B39D25D" wp14:editId="54482C46">
            <wp:simplePos x="0" y="0"/>
            <wp:positionH relativeFrom="margin">
              <wp:posOffset>8475920</wp:posOffset>
            </wp:positionH>
            <wp:positionV relativeFrom="margin">
              <wp:posOffset>114935</wp:posOffset>
            </wp:positionV>
            <wp:extent cx="868680" cy="868680"/>
            <wp:effectExtent l="0" t="0" r="7620" b="762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AAF" w:rsidRPr="001C1436">
        <w:rPr>
          <w:b/>
          <w:noProof/>
          <w:sz w:val="24"/>
          <w:lang w:eastAsia="tr-TR"/>
        </w:rPr>
        <w:drawing>
          <wp:anchor distT="0" distB="0" distL="114300" distR="114300" simplePos="0" relativeHeight="251667456" behindDoc="0" locked="0" layoutInCell="1" allowOverlap="1" wp14:anchorId="3ED6879F" wp14:editId="471DBF1F">
            <wp:simplePos x="0" y="0"/>
            <wp:positionH relativeFrom="margin">
              <wp:posOffset>-236256</wp:posOffset>
            </wp:positionH>
            <wp:positionV relativeFrom="margin">
              <wp:posOffset>230828</wp:posOffset>
            </wp:positionV>
            <wp:extent cx="802005" cy="80200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AAF" w:rsidRPr="001C1436" w:rsidRDefault="00D87AAF" w:rsidP="00D87AAF">
      <w:pPr>
        <w:spacing w:after="0" w:line="240" w:lineRule="auto"/>
        <w:jc w:val="center"/>
        <w:rPr>
          <w:b/>
          <w:sz w:val="24"/>
        </w:rPr>
      </w:pPr>
      <w:r w:rsidRPr="001C1436">
        <w:rPr>
          <w:b/>
          <w:sz w:val="24"/>
        </w:rPr>
        <w:t>T.C.</w:t>
      </w:r>
    </w:p>
    <w:p w:rsidR="00D87AAF" w:rsidRPr="001C1436" w:rsidRDefault="00D87AAF" w:rsidP="00D87AAF">
      <w:pPr>
        <w:spacing w:after="0" w:line="240" w:lineRule="auto"/>
        <w:jc w:val="center"/>
        <w:rPr>
          <w:b/>
          <w:sz w:val="24"/>
        </w:rPr>
      </w:pPr>
      <w:r w:rsidRPr="001C1436">
        <w:rPr>
          <w:b/>
          <w:sz w:val="24"/>
        </w:rPr>
        <w:t>ÇANAKKALE ONSEKİZ MART ÜNİVERSİTESİ</w:t>
      </w:r>
    </w:p>
    <w:p w:rsidR="00D87AAF" w:rsidRPr="001C1436" w:rsidRDefault="00D87AAF" w:rsidP="00D87AAF">
      <w:pPr>
        <w:spacing w:after="0" w:line="240" w:lineRule="auto"/>
        <w:jc w:val="center"/>
        <w:rPr>
          <w:b/>
          <w:sz w:val="24"/>
        </w:rPr>
      </w:pPr>
      <w:r w:rsidRPr="001C1436">
        <w:rPr>
          <w:b/>
          <w:sz w:val="24"/>
        </w:rPr>
        <w:t>AYVACIK MESLEK YÜKSEKOKULU</w:t>
      </w:r>
    </w:p>
    <w:p w:rsidR="00D87AAF" w:rsidRPr="001C1436" w:rsidRDefault="00D87AAF" w:rsidP="00D87AAF">
      <w:pPr>
        <w:spacing w:after="0" w:line="240" w:lineRule="auto"/>
        <w:jc w:val="center"/>
        <w:rPr>
          <w:b/>
          <w:sz w:val="24"/>
        </w:rPr>
      </w:pPr>
      <w:r w:rsidRPr="001C1436">
        <w:rPr>
          <w:b/>
          <w:sz w:val="24"/>
        </w:rPr>
        <w:t>202</w:t>
      </w:r>
      <w:r>
        <w:rPr>
          <w:b/>
          <w:sz w:val="24"/>
        </w:rPr>
        <w:t>3</w:t>
      </w:r>
      <w:r w:rsidRPr="001C1436">
        <w:rPr>
          <w:b/>
          <w:sz w:val="24"/>
        </w:rPr>
        <w:t>–202</w:t>
      </w:r>
      <w:r>
        <w:rPr>
          <w:b/>
          <w:sz w:val="24"/>
        </w:rPr>
        <w:t>4</w:t>
      </w:r>
      <w:r w:rsidRPr="001C1436">
        <w:rPr>
          <w:b/>
          <w:sz w:val="24"/>
        </w:rPr>
        <w:t xml:space="preserve"> EĞİTİM-ÖĞRETİM YILI GÜZ YARIYILI</w:t>
      </w:r>
    </w:p>
    <w:p w:rsidR="00D87AAF" w:rsidRDefault="00D87AAF" w:rsidP="00D87AAF">
      <w:pPr>
        <w:spacing w:after="0" w:line="240" w:lineRule="auto"/>
        <w:jc w:val="center"/>
        <w:rPr>
          <w:b/>
          <w:sz w:val="24"/>
        </w:rPr>
      </w:pPr>
      <w:r w:rsidRPr="001C1436">
        <w:rPr>
          <w:b/>
          <w:sz w:val="24"/>
        </w:rPr>
        <w:t>ARA SINAV (VİZE) TAKVİMİ</w:t>
      </w:r>
    </w:p>
    <w:p w:rsidR="00FF440A" w:rsidRDefault="00FF440A" w:rsidP="001C1436">
      <w:pPr>
        <w:spacing w:after="0"/>
      </w:pPr>
    </w:p>
    <w:tbl>
      <w:tblPr>
        <w:tblW w:w="15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1200"/>
        <w:gridCol w:w="647"/>
        <w:gridCol w:w="3225"/>
        <w:gridCol w:w="608"/>
        <w:gridCol w:w="3220"/>
        <w:gridCol w:w="3279"/>
        <w:gridCol w:w="2391"/>
      </w:tblGrid>
      <w:tr w:rsidR="00FF440A" w:rsidRPr="00723749" w:rsidTr="00AF6354">
        <w:trPr>
          <w:trHeight w:hRule="exact" w:val="454"/>
          <w:jc w:val="center"/>
        </w:trPr>
        <w:tc>
          <w:tcPr>
            <w:tcW w:w="15720" w:type="dxa"/>
            <w:gridSpan w:val="8"/>
            <w:shd w:val="clear" w:color="auto" w:fill="auto"/>
            <w:vAlign w:val="center"/>
            <w:hideMark/>
          </w:tcPr>
          <w:p w:rsidR="00FF440A" w:rsidRPr="00723749" w:rsidRDefault="00FF440A" w:rsidP="00472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BANKACILIK VE SİGORTACILIK II. SINIF (</w:t>
            </w:r>
            <w:r w:rsidR="00472C3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N</w:t>
            </w:r>
            <w:r w:rsidRPr="0072374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.Ö)</w:t>
            </w:r>
          </w:p>
        </w:tc>
      </w:tr>
      <w:tr w:rsidR="00FF440A" w:rsidRPr="00723749" w:rsidTr="00AF6354">
        <w:trPr>
          <w:trHeight w:hRule="exact" w:val="454"/>
          <w:jc w:val="center"/>
        </w:trPr>
        <w:tc>
          <w:tcPr>
            <w:tcW w:w="1150" w:type="dxa"/>
            <w:shd w:val="clear" w:color="000000" w:fill="C5D9F1"/>
            <w:noWrap/>
            <w:vAlign w:val="center"/>
            <w:hideMark/>
          </w:tcPr>
          <w:p w:rsidR="00FF440A" w:rsidRPr="00723749" w:rsidRDefault="00FF440A" w:rsidP="007A2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TARİH </w:t>
            </w:r>
          </w:p>
        </w:tc>
        <w:tc>
          <w:tcPr>
            <w:tcW w:w="1200" w:type="dxa"/>
            <w:shd w:val="clear" w:color="000000" w:fill="C5D9F1"/>
            <w:noWrap/>
            <w:vAlign w:val="center"/>
            <w:hideMark/>
          </w:tcPr>
          <w:p w:rsidR="00FF440A" w:rsidRPr="00723749" w:rsidRDefault="00FF440A" w:rsidP="007A2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GÜN </w:t>
            </w:r>
          </w:p>
        </w:tc>
        <w:tc>
          <w:tcPr>
            <w:tcW w:w="647" w:type="dxa"/>
            <w:shd w:val="clear" w:color="000000" w:fill="C5D9F1"/>
            <w:noWrap/>
            <w:vAlign w:val="center"/>
            <w:hideMark/>
          </w:tcPr>
          <w:p w:rsidR="00FF440A" w:rsidRPr="00723749" w:rsidRDefault="00FF440A" w:rsidP="007A2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SAAT </w:t>
            </w:r>
          </w:p>
        </w:tc>
        <w:tc>
          <w:tcPr>
            <w:tcW w:w="3225" w:type="dxa"/>
            <w:shd w:val="clear" w:color="000000" w:fill="C5D9F1"/>
            <w:noWrap/>
            <w:vAlign w:val="center"/>
            <w:hideMark/>
          </w:tcPr>
          <w:p w:rsidR="00FF440A" w:rsidRPr="00723749" w:rsidRDefault="00FF440A" w:rsidP="007A2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BÖLÜM </w:t>
            </w:r>
          </w:p>
        </w:tc>
        <w:tc>
          <w:tcPr>
            <w:tcW w:w="608" w:type="dxa"/>
            <w:shd w:val="clear" w:color="000000" w:fill="C5D9F1"/>
            <w:noWrap/>
            <w:vAlign w:val="center"/>
            <w:hideMark/>
          </w:tcPr>
          <w:p w:rsidR="00FF440A" w:rsidRPr="00723749" w:rsidRDefault="00FF440A" w:rsidP="007A2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>SINIF</w:t>
            </w:r>
          </w:p>
        </w:tc>
        <w:tc>
          <w:tcPr>
            <w:tcW w:w="3220" w:type="dxa"/>
            <w:shd w:val="clear" w:color="000000" w:fill="C5D9F1"/>
            <w:noWrap/>
            <w:vAlign w:val="center"/>
            <w:hideMark/>
          </w:tcPr>
          <w:p w:rsidR="00FF440A" w:rsidRPr="00723749" w:rsidRDefault="00FF440A" w:rsidP="007A2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DERSİN ADI </w:t>
            </w:r>
          </w:p>
        </w:tc>
        <w:tc>
          <w:tcPr>
            <w:tcW w:w="3279" w:type="dxa"/>
            <w:shd w:val="clear" w:color="000000" w:fill="C5D9F1"/>
            <w:noWrap/>
            <w:vAlign w:val="center"/>
            <w:hideMark/>
          </w:tcPr>
          <w:p w:rsidR="00FF440A" w:rsidRPr="00723749" w:rsidRDefault="00FF440A" w:rsidP="007A2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ÖĞRETİM ELEMANI </w:t>
            </w:r>
          </w:p>
        </w:tc>
        <w:tc>
          <w:tcPr>
            <w:tcW w:w="2391" w:type="dxa"/>
            <w:shd w:val="clear" w:color="000000" w:fill="C5D9F1"/>
            <w:noWrap/>
            <w:vAlign w:val="center"/>
            <w:hideMark/>
          </w:tcPr>
          <w:p w:rsidR="00FF440A" w:rsidRPr="00723749" w:rsidRDefault="00FF440A" w:rsidP="007A2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23749">
              <w:rPr>
                <w:rFonts w:ascii="Calibri" w:eastAsia="Times New Roman" w:hAnsi="Calibri" w:cs="Calibri"/>
                <w:b/>
                <w:bCs/>
                <w:lang w:eastAsia="tr-TR"/>
              </w:rPr>
              <w:t>SINAV YERİ</w:t>
            </w:r>
          </w:p>
        </w:tc>
      </w:tr>
      <w:tr w:rsidR="006A038F" w:rsidRPr="00723749" w:rsidTr="00AF6354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6A038F" w:rsidRPr="00AF6354" w:rsidRDefault="006A038F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6A038F" w:rsidRPr="00AF6354" w:rsidRDefault="006A038F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6A038F" w:rsidRPr="00AF6354" w:rsidRDefault="006A038F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6A038F" w:rsidRPr="00AF6354" w:rsidRDefault="006A038F" w:rsidP="00AF6354">
            <w:pPr>
              <w:spacing w:after="0" w:line="240" w:lineRule="auto"/>
              <w:jc w:val="center"/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6A038F" w:rsidRPr="00AF6354" w:rsidRDefault="006A038F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220" w:type="dxa"/>
            <w:shd w:val="clear" w:color="000000" w:fill="FFFFFF"/>
            <w:noWrap/>
            <w:vAlign w:val="center"/>
          </w:tcPr>
          <w:p w:rsidR="006A038F" w:rsidRPr="00AF6354" w:rsidRDefault="006A038F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 MUHASEBESİ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6A038F" w:rsidRPr="00AF6354" w:rsidRDefault="006A038F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R. ÖĞR. ÜYESİ MEHMET ÖKSÜZ</w:t>
            </w: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6A038F" w:rsidRPr="00AF6354" w:rsidRDefault="00397049" w:rsidP="00AF6354">
            <w:pPr>
              <w:spacing w:after="0" w:line="240" w:lineRule="auto"/>
              <w:ind w:right="-70"/>
              <w:rPr>
                <w:b/>
                <w:sz w:val="12"/>
                <w:szCs w:val="16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Z-0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NOLU DERSLİK</w:t>
            </w:r>
          </w:p>
        </w:tc>
      </w:tr>
      <w:tr w:rsidR="00AF6354" w:rsidRPr="00723749" w:rsidTr="00AF6354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AF6354" w:rsidRPr="00AF6354" w:rsidRDefault="00AF6354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AF6354" w:rsidRPr="00AF6354" w:rsidRDefault="00AF6354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AF6354" w:rsidRPr="00AF6354" w:rsidRDefault="00AF6354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AF6354" w:rsidRPr="00AF6354" w:rsidRDefault="00AF6354" w:rsidP="00AF6354">
            <w:pPr>
              <w:spacing w:after="0" w:line="240" w:lineRule="auto"/>
              <w:jc w:val="center"/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AF6354" w:rsidRPr="00AF6354" w:rsidRDefault="00AF6354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220" w:type="dxa"/>
            <w:shd w:val="clear" w:color="000000" w:fill="FFFFFF"/>
            <w:noWrap/>
            <w:vAlign w:val="center"/>
          </w:tcPr>
          <w:p w:rsidR="00AF6354" w:rsidRPr="00AF6354" w:rsidRDefault="00AF6354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FİNANSAL MATEMATİK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AF6354" w:rsidRPr="00AF6354" w:rsidRDefault="00AF6354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ÖĞR. GÖR. FATMA TOPUZ </w:t>
            </w: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AF6354" w:rsidRPr="00AF6354" w:rsidRDefault="00397049" w:rsidP="00AF6354">
            <w:pPr>
              <w:spacing w:after="0" w:line="240" w:lineRule="auto"/>
              <w:rPr>
                <w:b/>
                <w:sz w:val="12"/>
                <w:szCs w:val="16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Z-0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NOLU DERSLİK</w:t>
            </w:r>
          </w:p>
        </w:tc>
      </w:tr>
      <w:tr w:rsidR="006A038F" w:rsidRPr="00723749" w:rsidTr="00AF6354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6A038F" w:rsidRPr="00AF6354" w:rsidRDefault="006A038F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6A038F" w:rsidRPr="00AF6354" w:rsidRDefault="006A038F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6A038F" w:rsidRPr="00AF6354" w:rsidRDefault="006A038F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6A038F" w:rsidRPr="00AF6354" w:rsidRDefault="006A038F" w:rsidP="00AF6354">
            <w:pPr>
              <w:spacing w:after="0" w:line="240" w:lineRule="auto"/>
              <w:jc w:val="center"/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6A038F" w:rsidRPr="00AF6354" w:rsidRDefault="006A038F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220" w:type="dxa"/>
            <w:shd w:val="clear" w:color="000000" w:fill="FFFFFF"/>
            <w:noWrap/>
            <w:vAlign w:val="center"/>
          </w:tcPr>
          <w:p w:rsidR="006A038F" w:rsidRPr="00AF6354" w:rsidRDefault="006A038F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İGORTA MUHASEBESİ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6A038F" w:rsidRPr="00AF6354" w:rsidRDefault="006A038F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R. ÖĞR. ÜYESİ MEHMET ÖKSÜZ</w:t>
            </w: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6A038F" w:rsidRPr="00AF6354" w:rsidRDefault="00397049" w:rsidP="00AF6354">
            <w:pPr>
              <w:spacing w:after="0" w:line="240" w:lineRule="auto"/>
              <w:rPr>
                <w:b/>
                <w:sz w:val="12"/>
                <w:szCs w:val="16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Z-0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NOLU DERSLİK</w:t>
            </w:r>
          </w:p>
        </w:tc>
      </w:tr>
      <w:tr w:rsidR="00C634DD" w:rsidRPr="00723749" w:rsidTr="00AF6354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1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jc w:val="center"/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220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PARA TEORİSİ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OÇ. DR. ŞEHNAZ YİĞİTBAŞ</w:t>
            </w: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C634DD" w:rsidRPr="00AF6354" w:rsidRDefault="003A595B" w:rsidP="00AF6354">
            <w:pPr>
              <w:spacing w:after="0" w:line="240" w:lineRule="auto"/>
              <w:rPr>
                <w:b/>
                <w:sz w:val="12"/>
                <w:szCs w:val="16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11-112 NOLU DERSLİK</w:t>
            </w:r>
          </w:p>
        </w:tc>
      </w:tr>
      <w:tr w:rsidR="00C634DD" w:rsidRPr="00723749" w:rsidTr="00AF6354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1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jc w:val="center"/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220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İNSAN KAYNAKLARI YÖNETİMİ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tr-TR"/>
              </w:rPr>
              <w:t xml:space="preserve">ÖĞR. GÖR. DR. AHMET İHSAN ŞAMDAN </w:t>
            </w: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C634DD" w:rsidRPr="00AF6354" w:rsidRDefault="00397049" w:rsidP="00AF6354">
            <w:pPr>
              <w:spacing w:after="0" w:line="240" w:lineRule="auto"/>
              <w:rPr>
                <w:b/>
                <w:sz w:val="12"/>
                <w:szCs w:val="16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Z-0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NOLU DERSLİK</w:t>
            </w:r>
          </w:p>
        </w:tc>
      </w:tr>
      <w:tr w:rsidR="00AF6354" w:rsidRPr="00723749" w:rsidTr="00AF6354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AF6354" w:rsidRPr="00AF6354" w:rsidRDefault="00AF6354" w:rsidP="00AF63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6354">
              <w:rPr>
                <w:b/>
                <w:sz w:val="20"/>
                <w:szCs w:val="20"/>
              </w:rPr>
              <w:t>22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AF6354" w:rsidRPr="00AF6354" w:rsidRDefault="00AF6354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AF6354" w:rsidRPr="00AF6354" w:rsidRDefault="00AF6354" w:rsidP="00AF6354">
            <w:pPr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AF6354" w:rsidRPr="00AF6354" w:rsidRDefault="00AF6354" w:rsidP="00AF6354">
            <w:pPr>
              <w:spacing w:after="0" w:line="240" w:lineRule="auto"/>
              <w:jc w:val="center"/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AF6354" w:rsidRPr="00AF6354" w:rsidRDefault="00AF6354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220" w:type="dxa"/>
            <w:shd w:val="clear" w:color="000000" w:fill="FFFFFF"/>
            <w:noWrap/>
            <w:vAlign w:val="center"/>
          </w:tcPr>
          <w:p w:rsidR="00AF6354" w:rsidRPr="00AF6354" w:rsidRDefault="00AF6354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ESLEKİ YABANCI DİL I (İNGİLİZCE)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AF6354" w:rsidRPr="00AF6354" w:rsidRDefault="00AF6354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ÖĞR. GÖR. ŞÜKRAN ATAMAN</w:t>
            </w: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AF6354" w:rsidRPr="00AF6354" w:rsidRDefault="00AF6354" w:rsidP="00AF6354">
            <w:pPr>
              <w:spacing w:after="0" w:line="240" w:lineRule="auto"/>
              <w:rPr>
                <w:b/>
                <w:sz w:val="12"/>
                <w:szCs w:val="16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11-112 NOLU DERSLİK</w:t>
            </w:r>
          </w:p>
        </w:tc>
      </w:tr>
      <w:tr w:rsidR="00C634DD" w:rsidRPr="00723749" w:rsidTr="00AF6354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6354">
              <w:rPr>
                <w:b/>
                <w:sz w:val="20"/>
                <w:szCs w:val="20"/>
              </w:rPr>
              <w:t>22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jc w:val="center"/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220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FİNANSAL YÖNETİM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R. ÖĞR. ÜYESİ YASİN KARADENİZ</w:t>
            </w: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C634DD" w:rsidRPr="00AF6354" w:rsidRDefault="00397049" w:rsidP="00AF6354">
            <w:pPr>
              <w:spacing w:after="0" w:line="240" w:lineRule="auto"/>
              <w:rPr>
                <w:b/>
                <w:sz w:val="12"/>
                <w:szCs w:val="16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Z-0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NOLU DERSLİK</w:t>
            </w:r>
          </w:p>
        </w:tc>
      </w:tr>
      <w:tr w:rsidR="00C634DD" w:rsidRPr="00723749" w:rsidTr="00AF6354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3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jc w:val="center"/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220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tr-TR"/>
              </w:rPr>
              <w:t>SİGORTACILIK BRANŞLARI VE TEKNİKLERİ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C634DD" w:rsidRPr="00AF6354" w:rsidRDefault="00C634DD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ÖĞR. EL. MERVE KARADENİZ</w:t>
            </w:r>
          </w:p>
        </w:tc>
        <w:tc>
          <w:tcPr>
            <w:tcW w:w="2391" w:type="dxa"/>
            <w:shd w:val="clear" w:color="auto" w:fill="auto"/>
            <w:noWrap/>
            <w:vAlign w:val="center"/>
          </w:tcPr>
          <w:p w:rsidR="00C634DD" w:rsidRPr="00AF6354" w:rsidRDefault="00397049" w:rsidP="00AF6354">
            <w:pPr>
              <w:spacing w:after="0" w:line="240" w:lineRule="auto"/>
              <w:rPr>
                <w:b/>
                <w:sz w:val="12"/>
                <w:szCs w:val="16"/>
              </w:rPr>
            </w:pP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Z-0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3A59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NOLU DERSLİK</w:t>
            </w:r>
          </w:p>
        </w:tc>
      </w:tr>
      <w:tr w:rsidR="003A595B" w:rsidRPr="00723749" w:rsidTr="00AF6354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6354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jc w:val="center"/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220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DART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DR. ÖĞR. ÜYESİ ENDER ALİ ULUÇ</w:t>
            </w:r>
          </w:p>
        </w:tc>
        <w:tc>
          <w:tcPr>
            <w:tcW w:w="2391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01-102 NOLU DERSLİK</w:t>
            </w:r>
          </w:p>
        </w:tc>
      </w:tr>
      <w:tr w:rsidR="003A595B" w:rsidRPr="00723749" w:rsidTr="00AF6354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6354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jc w:val="center"/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220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KENT KÜLTÜRÜ VE SANAT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ind w:right="-7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18"/>
                <w:szCs w:val="20"/>
                <w:lang w:eastAsia="tr-TR"/>
              </w:rPr>
              <w:t>ÖĞR. GÖR. MELEK MERYEM KARADOĞAN</w:t>
            </w:r>
          </w:p>
        </w:tc>
        <w:tc>
          <w:tcPr>
            <w:tcW w:w="2391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tr-TR"/>
              </w:rPr>
              <w:t>108-109-110 NOLU DERSLİK</w:t>
            </w:r>
          </w:p>
        </w:tc>
      </w:tr>
      <w:tr w:rsidR="003A595B" w:rsidRPr="00723749" w:rsidTr="00AF6354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6354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jc w:val="center"/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220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ÇANAKKALE DEĞERLERİ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ÖĞR. GÖR. ÖZLEM ATICI</w:t>
            </w:r>
          </w:p>
        </w:tc>
        <w:tc>
          <w:tcPr>
            <w:tcW w:w="2391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tr-TR"/>
              </w:rPr>
              <w:t>103-104-105 NOLU DERSLİK</w:t>
            </w:r>
          </w:p>
        </w:tc>
      </w:tr>
      <w:tr w:rsidR="003A595B" w:rsidRPr="00723749" w:rsidTr="00AF6354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6354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jc w:val="center"/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220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SOSYAL MEDYA YÖNETİMİ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ÖĞR. GÖR. HAMZA ÖNER</w:t>
            </w:r>
          </w:p>
        </w:tc>
        <w:tc>
          <w:tcPr>
            <w:tcW w:w="2391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tr-TR"/>
              </w:rPr>
              <w:t>Z-01-Z-09-106 NOLU DERSLİK</w:t>
            </w:r>
          </w:p>
        </w:tc>
      </w:tr>
      <w:tr w:rsidR="003A595B" w:rsidRPr="00723749" w:rsidTr="00AF6354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6354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jc w:val="center"/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220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BESLENME VE SAĞLIK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DR. ÖĞR. ÜYESİ HAŞİM KATRA</w:t>
            </w:r>
          </w:p>
        </w:tc>
        <w:tc>
          <w:tcPr>
            <w:tcW w:w="2391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tr-TR"/>
              </w:rPr>
              <w:t>107-111-112 NOLU DERSLİK</w:t>
            </w:r>
          </w:p>
        </w:tc>
      </w:tr>
      <w:tr w:rsidR="003A595B" w:rsidRPr="00723749" w:rsidTr="00AF6354">
        <w:trPr>
          <w:trHeight w:hRule="exact" w:val="454"/>
          <w:jc w:val="center"/>
        </w:trPr>
        <w:tc>
          <w:tcPr>
            <w:tcW w:w="1150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6354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3225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jc w:val="center"/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NKACILIK VE SİGORTACILIK (N.Ö)</w:t>
            </w:r>
          </w:p>
        </w:tc>
        <w:tc>
          <w:tcPr>
            <w:tcW w:w="608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220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ÇAĞDAŞ DÜNYA TARİHİ</w:t>
            </w:r>
          </w:p>
        </w:tc>
        <w:tc>
          <w:tcPr>
            <w:tcW w:w="3279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ÖĞR. GÖR. VURAL BULUT</w:t>
            </w:r>
          </w:p>
        </w:tc>
        <w:tc>
          <w:tcPr>
            <w:tcW w:w="2391" w:type="dxa"/>
            <w:shd w:val="clear" w:color="000000" w:fill="FFFFFF"/>
            <w:noWrap/>
            <w:vAlign w:val="center"/>
          </w:tcPr>
          <w:p w:rsidR="003A595B" w:rsidRPr="00AF6354" w:rsidRDefault="003A595B" w:rsidP="00AF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F635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01-202 NOLU DERSLİK</w:t>
            </w:r>
          </w:p>
        </w:tc>
      </w:tr>
    </w:tbl>
    <w:p w:rsidR="00FF440A" w:rsidRDefault="00FF440A" w:rsidP="001C1436">
      <w:pPr>
        <w:spacing w:after="0"/>
      </w:pPr>
    </w:p>
    <w:p w:rsidR="00FF440A" w:rsidRDefault="00FF440A" w:rsidP="001C1436">
      <w:pPr>
        <w:spacing w:after="0"/>
      </w:pPr>
    </w:p>
    <w:sectPr w:rsidR="00FF440A" w:rsidSect="000128A0">
      <w:pgSz w:w="16838" w:h="11906" w:orient="landscape"/>
      <w:pgMar w:top="284" w:right="113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58"/>
    <w:rsid w:val="000027E9"/>
    <w:rsid w:val="000128A0"/>
    <w:rsid w:val="00023BC1"/>
    <w:rsid w:val="000A6CE8"/>
    <w:rsid w:val="000B343A"/>
    <w:rsid w:val="000C035F"/>
    <w:rsid w:val="000C1BFE"/>
    <w:rsid w:val="000D1F07"/>
    <w:rsid w:val="000D481F"/>
    <w:rsid w:val="000E5DA8"/>
    <w:rsid w:val="000E7676"/>
    <w:rsid w:val="00144E85"/>
    <w:rsid w:val="001821C2"/>
    <w:rsid w:val="001C1436"/>
    <w:rsid w:val="001C3266"/>
    <w:rsid w:val="001C5CCD"/>
    <w:rsid w:val="001D64F1"/>
    <w:rsid w:val="001F16E4"/>
    <w:rsid w:val="001F2225"/>
    <w:rsid w:val="00223979"/>
    <w:rsid w:val="00224DD2"/>
    <w:rsid w:val="0024090F"/>
    <w:rsid w:val="00240CAE"/>
    <w:rsid w:val="002903BC"/>
    <w:rsid w:val="002B6972"/>
    <w:rsid w:val="002B7C0D"/>
    <w:rsid w:val="0031124F"/>
    <w:rsid w:val="00316F7E"/>
    <w:rsid w:val="00335751"/>
    <w:rsid w:val="003831B2"/>
    <w:rsid w:val="00397049"/>
    <w:rsid w:val="003A595B"/>
    <w:rsid w:val="003E14E9"/>
    <w:rsid w:val="003E78E8"/>
    <w:rsid w:val="003F0F4B"/>
    <w:rsid w:val="00417EAA"/>
    <w:rsid w:val="0043726A"/>
    <w:rsid w:val="004478DF"/>
    <w:rsid w:val="00457E0B"/>
    <w:rsid w:val="00472C39"/>
    <w:rsid w:val="00476EA2"/>
    <w:rsid w:val="004D273B"/>
    <w:rsid w:val="004D6021"/>
    <w:rsid w:val="005320F6"/>
    <w:rsid w:val="005601E7"/>
    <w:rsid w:val="005715FE"/>
    <w:rsid w:val="0057771E"/>
    <w:rsid w:val="005B39C3"/>
    <w:rsid w:val="005B5D5A"/>
    <w:rsid w:val="005B6473"/>
    <w:rsid w:val="005C2779"/>
    <w:rsid w:val="005D6E4F"/>
    <w:rsid w:val="006335C5"/>
    <w:rsid w:val="00675E41"/>
    <w:rsid w:val="006827CB"/>
    <w:rsid w:val="00683CBE"/>
    <w:rsid w:val="00686FD6"/>
    <w:rsid w:val="006A038F"/>
    <w:rsid w:val="006E3203"/>
    <w:rsid w:val="00721CF0"/>
    <w:rsid w:val="00723749"/>
    <w:rsid w:val="00724BF1"/>
    <w:rsid w:val="00795754"/>
    <w:rsid w:val="00820104"/>
    <w:rsid w:val="00821158"/>
    <w:rsid w:val="008230C8"/>
    <w:rsid w:val="008237F6"/>
    <w:rsid w:val="0085340A"/>
    <w:rsid w:val="008735DD"/>
    <w:rsid w:val="00880501"/>
    <w:rsid w:val="008A1A4C"/>
    <w:rsid w:val="008D50F2"/>
    <w:rsid w:val="008E159D"/>
    <w:rsid w:val="00905A8A"/>
    <w:rsid w:val="009A1F78"/>
    <w:rsid w:val="009B2E9E"/>
    <w:rsid w:val="009C072B"/>
    <w:rsid w:val="009C6DA7"/>
    <w:rsid w:val="009D734C"/>
    <w:rsid w:val="00A1112C"/>
    <w:rsid w:val="00A32478"/>
    <w:rsid w:val="00A37FEF"/>
    <w:rsid w:val="00A41704"/>
    <w:rsid w:val="00A64A24"/>
    <w:rsid w:val="00AA5B16"/>
    <w:rsid w:val="00AA733B"/>
    <w:rsid w:val="00AD09BC"/>
    <w:rsid w:val="00AF6354"/>
    <w:rsid w:val="00B13DFC"/>
    <w:rsid w:val="00B24925"/>
    <w:rsid w:val="00B531C6"/>
    <w:rsid w:val="00B732C6"/>
    <w:rsid w:val="00BB1401"/>
    <w:rsid w:val="00BC008A"/>
    <w:rsid w:val="00BC4E1D"/>
    <w:rsid w:val="00C10C1C"/>
    <w:rsid w:val="00C15F37"/>
    <w:rsid w:val="00C2281F"/>
    <w:rsid w:val="00C4769B"/>
    <w:rsid w:val="00C52CDF"/>
    <w:rsid w:val="00C6101F"/>
    <w:rsid w:val="00C634DD"/>
    <w:rsid w:val="00C978A4"/>
    <w:rsid w:val="00CB188C"/>
    <w:rsid w:val="00CC2019"/>
    <w:rsid w:val="00CF1187"/>
    <w:rsid w:val="00D06B7D"/>
    <w:rsid w:val="00D2520D"/>
    <w:rsid w:val="00D35DFB"/>
    <w:rsid w:val="00D61B82"/>
    <w:rsid w:val="00D71322"/>
    <w:rsid w:val="00D87AAF"/>
    <w:rsid w:val="00D9195F"/>
    <w:rsid w:val="00DA10D9"/>
    <w:rsid w:val="00DC3E29"/>
    <w:rsid w:val="00E07622"/>
    <w:rsid w:val="00E42A45"/>
    <w:rsid w:val="00E84E3E"/>
    <w:rsid w:val="00E85A57"/>
    <w:rsid w:val="00EB1EC3"/>
    <w:rsid w:val="00EC2D75"/>
    <w:rsid w:val="00EE6076"/>
    <w:rsid w:val="00EF1AC5"/>
    <w:rsid w:val="00EF1B3F"/>
    <w:rsid w:val="00EF4472"/>
    <w:rsid w:val="00F01047"/>
    <w:rsid w:val="00F05E15"/>
    <w:rsid w:val="00F32B60"/>
    <w:rsid w:val="00F55986"/>
    <w:rsid w:val="00F851A2"/>
    <w:rsid w:val="00F86962"/>
    <w:rsid w:val="00FF440A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D7B92-0FA3-CC4F-9D40-048C41D1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9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7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7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7F8F-1D27-4AC7-876B-BA64A314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İNÇ BALIK</dc:creator>
  <cp:lastModifiedBy>Microsoft hesabı</cp:lastModifiedBy>
  <cp:revision>15</cp:revision>
  <cp:lastPrinted>2023-11-10T09:43:00Z</cp:lastPrinted>
  <dcterms:created xsi:type="dcterms:W3CDTF">2023-11-08T05:48:00Z</dcterms:created>
  <dcterms:modified xsi:type="dcterms:W3CDTF">2023-11-13T13:06:00Z</dcterms:modified>
</cp:coreProperties>
</file>